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D14F0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464241" w:rsidRPr="00464241" w:rsidRDefault="0046424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П.Васильева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ED297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4642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D297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D22E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14F0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8138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2B3098" w:rsidP="00ED297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9.09-27</w:t>
            </w:r>
            <w:bookmarkStart w:id="0" w:name="_GoBack"/>
            <w:bookmarkEnd w:id="0"/>
            <w:r w:rsidR="00D14F00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9.202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75D7D" w:rsidRPr="00AD4252" w:rsidRDefault="00AD4252" w:rsidP="00875D7D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="00875D7D"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 w:rsidR="00875D7D">
              <w:rPr>
                <w:rFonts w:ascii="Arial" w:hAnsi="Arial" w:cs="Arial"/>
              </w:rPr>
              <w:t>5</w:t>
            </w:r>
            <w:r w:rsidR="00875D7D"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875D7D" w:rsidRPr="00444F20" w:rsidRDefault="00875D7D" w:rsidP="00875D7D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875D7D" w:rsidRPr="00AD4252" w:rsidRDefault="00875D7D" w:rsidP="00875D7D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875D7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875D7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875D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875D7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Курсовая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Өрлеу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3098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1724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24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5D7D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4F00"/>
    <w:rsid w:val="00D16A59"/>
    <w:rsid w:val="00D21928"/>
    <w:rsid w:val="00D22E0B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297D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409-9F96-46F5-9877-F77EEE0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83</cp:revision>
  <cp:lastPrinted>2022-02-18T12:55:00Z</cp:lastPrinted>
  <dcterms:created xsi:type="dcterms:W3CDTF">2019-12-12T07:31:00Z</dcterms:created>
  <dcterms:modified xsi:type="dcterms:W3CDTF">2024-09-19T08:00:00Z</dcterms:modified>
</cp:coreProperties>
</file>